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C8" w:rsidRDefault="00BB5BC8" w:rsidP="00BB5BC8">
      <w:pPr>
        <w:jc w:val="center"/>
      </w:pPr>
      <w:r w:rsidRPr="00EB0CDD">
        <w:rPr>
          <w:b/>
          <w:sz w:val="32"/>
          <w:szCs w:val="32"/>
        </w:rPr>
        <w:t xml:space="preserve">РАСПОРЕД   НАСТАВЕ  ЗА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ТОМАТОЛОГИЈ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BB5BC8" w:rsidRPr="00DA70B5" w:rsidRDefault="00BB5BC8" w:rsidP="00BB5BC8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XIV 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185"/>
        <w:gridCol w:w="2185"/>
        <w:gridCol w:w="2185"/>
        <w:gridCol w:w="2185"/>
      </w:tblGrid>
      <w:tr w:rsidR="00BB5BC8" w:rsidRPr="004B673D" w:rsidTr="00105BE8">
        <w:trPr>
          <w:trHeight w:val="38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B5BC8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,30-11,45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437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БИОМЕД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ИНФОРМ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СТА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.,Вј.Г1/324</w:t>
            </w:r>
          </w:p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,30-11,45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ЛОГИЈА ЋЕЛИЈЕ И ХУМАНА ГЕНЕТИКА,Пред.,</w:t>
            </w:r>
          </w:p>
          <w:p w:rsidR="00BB5BC8" w:rsidRPr="009B3094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БИОМЕД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ИНФОРМ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СТА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.ГЕН.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.,Вј.Г2/324</w:t>
            </w:r>
          </w:p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,30-11,45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еминар</w:t>
            </w: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,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вковић/208</w:t>
            </w: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.ГЕН.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,30-11,45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185" w:type="dxa"/>
            <w:shd w:val="clear" w:color="auto" w:fill="auto"/>
          </w:tcPr>
          <w:p w:rsidR="00BB5BC8" w:rsidRPr="00342976" w:rsidRDefault="00BB5BC8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ЛНА ХИСТОЛОГИЈА И ЕМБРИОЛОГИЈА,</w:t>
            </w: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Анђелковић</w:t>
            </w: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10</w:t>
            </w: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RPr="004B673D" w:rsidTr="00105BE8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9B3094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185" w:type="dxa"/>
            <w:shd w:val="clear" w:color="auto" w:fill="auto"/>
          </w:tcPr>
          <w:p w:rsidR="00BB5BC8" w:rsidRPr="00342976" w:rsidRDefault="00BB5BC8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ЛНА ХИСТОЛОГИЈА И ЕМБРИОЛОГИЈА,</w:t>
            </w: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Анђелковић</w:t>
            </w: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10</w:t>
            </w: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олоквијум/208.</w:t>
            </w: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BB5BC8" w:rsidRPr="009B3094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.,Вј.сви студ.</w:t>
            </w: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B5BC8" w:rsidRPr="00F66268" w:rsidRDefault="00BB5BC8" w:rsidP="00BB5BC8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 xml:space="preserve">XV </w:t>
      </w:r>
      <w:r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185"/>
        <w:gridCol w:w="2185"/>
        <w:gridCol w:w="2185"/>
        <w:gridCol w:w="2185"/>
      </w:tblGrid>
      <w:tr w:rsidR="00BB5BC8" w:rsidRPr="004B673D" w:rsidTr="00105BE8">
        <w:trPr>
          <w:trHeight w:val="38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B5BC8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ascii="Times New Roman" w:hAnsi="Times New Roman"/>
                <w:b/>
                <w:lang w:val="sr-Cyrl-CS"/>
              </w:rPr>
              <w:t>8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ascii="Times New Roman" w:hAnsi="Times New Roman"/>
                <w:b/>
                <w:lang w:val="sr-Cyrl-CS"/>
              </w:rPr>
              <w:t>9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.,Вј.Г2/324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БИОМЕД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ИНФОРМ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СТА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.ГЕН.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30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.ГЕН.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.,Вј.Г1/324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,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вковић/208</w:t>
            </w: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ЛОГИЈА ЋЕЛИЈЕ И ХУМАНА ГЕНЕТИКА,Пред.,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3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31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.,Вј.Г1/324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БИОМЕД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ИНФОРМ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СТА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66268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RPr="004B673D" w:rsidTr="00105BE8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4B673D" w:rsidRDefault="00BB5BC8" w:rsidP="00105B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5BC8" w:rsidRPr="003A3B48" w:rsidRDefault="00BB5BC8" w:rsidP="00105BE8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01</w:t>
            </w:r>
            <w:r w:rsidRPr="003A3B48">
              <w:rPr>
                <w:b/>
              </w:rPr>
              <w:t>.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 w:rsidRPr="003A3B48">
              <w:rPr>
                <w:b/>
              </w:rPr>
              <w:t>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.,Вј.Г2/324</w:t>
            </w:r>
          </w:p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BB5BC8" w:rsidRPr="00A53802" w:rsidRDefault="00BB5BC8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B5BC8" w:rsidRDefault="00BB5BC8" w:rsidP="00BB5BC8">
      <w:pPr>
        <w:spacing w:after="0"/>
        <w:jc w:val="center"/>
      </w:pPr>
    </w:p>
    <w:p w:rsidR="00BB5BC8" w:rsidRDefault="00BB5BC8" w:rsidP="00BB5BC8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 xml:space="preserve">ДРУГЕ </w:t>
      </w:r>
      <w:bookmarkStart w:id="0" w:name="_GoBack"/>
      <w:bookmarkEnd w:id="0"/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ТОМАТОЛОГИЈ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                           </w:t>
      </w:r>
    </w:p>
    <w:p w:rsidR="00BB5BC8" w:rsidRDefault="00BB5BC8" w:rsidP="00BB5BC8">
      <w:pPr>
        <w:spacing w:after="0"/>
      </w:pPr>
      <w:r w:rsidRPr="00BB5BC8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caps/>
          <w:sz w:val="28"/>
          <w:szCs w:val="28"/>
        </w:rPr>
        <w:t>XIVнедеља</w:t>
      </w:r>
    </w:p>
    <w:p w:rsidR="00BB5BC8" w:rsidRPr="00EB0CDD" w:rsidRDefault="00BB5BC8" w:rsidP="00BB5BC8">
      <w:pPr>
        <w:jc w:val="center"/>
        <w:rPr>
          <w:b/>
          <w:sz w:val="32"/>
          <w:szCs w:val="32"/>
        </w:rPr>
      </w:pPr>
    </w:p>
    <w:p w:rsidR="00FE3AC2" w:rsidRDefault="00FE3AC2" w:rsidP="00BB5BC8">
      <w:pPr>
        <w:spacing w:after="0"/>
      </w:pPr>
    </w:p>
    <w:p w:rsidR="00FE3AC2" w:rsidRDefault="00FE3AC2" w:rsidP="00FE3AC2">
      <w:pPr>
        <w:spacing w:after="0"/>
      </w:pPr>
      <w:r>
        <w:t xml:space="preserve">     </w:t>
      </w:r>
      <w:r w:rsidR="00BB5BC8">
        <w:t xml:space="preserve">  </w:t>
      </w:r>
      <w:r>
        <w:rPr>
          <w:rFonts w:ascii="Calibri" w:eastAsia="Calibri" w:hAnsi="Calibri" w:cs="Times New Roman"/>
          <w:b/>
          <w:caps/>
          <w:sz w:val="28"/>
          <w:szCs w:val="28"/>
        </w:rPr>
        <w:t>XIVнедеља</w:t>
      </w:r>
    </w:p>
    <w:p w:rsidR="00BB5BC8" w:rsidRDefault="00BB5BC8" w:rsidP="00BB5BC8">
      <w:pPr>
        <w:spacing w:after="0"/>
      </w:pPr>
    </w:p>
    <w:tbl>
      <w:tblPr>
        <w:tblpPr w:leftFromText="141" w:rightFromText="141" w:vertAnchor="page" w:horzAnchor="margin" w:tblpXSpec="center" w:tblpY="2328"/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907"/>
        <w:gridCol w:w="2047"/>
        <w:gridCol w:w="6"/>
        <w:gridCol w:w="2470"/>
        <w:gridCol w:w="2470"/>
        <w:gridCol w:w="2132"/>
        <w:gridCol w:w="2004"/>
        <w:gridCol w:w="1997"/>
      </w:tblGrid>
      <w:tr w:rsidR="00BB5BC8" w:rsidTr="00BB5BC8">
        <w:trPr>
          <w:trHeight w:val="275"/>
        </w:trPr>
        <w:tc>
          <w:tcPr>
            <w:tcW w:w="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0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-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-11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-13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-15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-17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-1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B5BC8" w:rsidTr="00BB5BC8">
        <w:trPr>
          <w:trHeight w:val="221"/>
        </w:trPr>
        <w:tc>
          <w:tcPr>
            <w:tcW w:w="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4523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BB5BC8" w:rsidRPr="00344A8A" w:rsidRDefault="00BB5BC8" w:rsidP="00BB5BC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44A8A">
              <w:rPr>
                <w:rFonts w:ascii="Arial" w:hAnsi="Arial" w:cs="Arial"/>
                <w:b/>
                <w:sz w:val="16"/>
                <w:szCs w:val="16"/>
              </w:rPr>
              <w:t>ОПШТА И ОРАЛНА ФИЗИОЛОГИЈА,Пред.,</w:t>
            </w:r>
          </w:p>
          <w:p w:rsidR="00BB5BC8" w:rsidRPr="00344A8A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44A8A">
              <w:rPr>
                <w:rFonts w:ascii="Arial" w:hAnsi="Arial" w:cs="Arial"/>
                <w:b/>
                <w:sz w:val="16"/>
                <w:szCs w:val="16"/>
              </w:rPr>
              <w:t>Проф. др Н.Понорац/110</w:t>
            </w:r>
          </w:p>
        </w:tc>
        <w:tc>
          <w:tcPr>
            <w:tcW w:w="247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36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344A8A" w:rsidRDefault="00BB5BC8" w:rsidP="00BB5BC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44A8A">
              <w:rPr>
                <w:rFonts w:ascii="Arial" w:hAnsi="Arial" w:cs="Arial"/>
                <w:b/>
                <w:sz w:val="16"/>
                <w:szCs w:val="16"/>
              </w:rPr>
              <w:t>ОПШТА И ОРАЛНА ФИЗИОЛОГИЈА,Пред.,</w:t>
            </w:r>
          </w:p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4A8A">
              <w:rPr>
                <w:rFonts w:ascii="Arial" w:hAnsi="Arial" w:cs="Arial"/>
                <w:b/>
                <w:sz w:val="16"/>
                <w:szCs w:val="16"/>
              </w:rPr>
              <w:t>Проф. др Н.Понорац/1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9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Tr="00BB5BC8">
        <w:trPr>
          <w:trHeight w:val="484"/>
        </w:trPr>
        <w:tc>
          <w:tcPr>
            <w:tcW w:w="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4523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BB5BC8" w:rsidRPr="00344A8A" w:rsidRDefault="00BB5BC8" w:rsidP="00BB5BC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44A8A">
              <w:rPr>
                <w:rFonts w:ascii="Arial" w:hAnsi="Arial" w:cs="Arial"/>
                <w:b/>
                <w:sz w:val="16"/>
                <w:szCs w:val="16"/>
              </w:rPr>
              <w:t>ОПШТА И ОРАЛНА ФИЗИОЛОГИЈА,Пред.,</w:t>
            </w:r>
          </w:p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4A8A">
              <w:rPr>
                <w:rFonts w:ascii="Arial" w:hAnsi="Arial" w:cs="Arial"/>
                <w:b/>
                <w:sz w:val="16"/>
                <w:szCs w:val="16"/>
              </w:rPr>
              <w:t>Проф. др Н.Понорац/110</w:t>
            </w:r>
          </w:p>
        </w:tc>
        <w:tc>
          <w:tcPr>
            <w:tcW w:w="6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344A8A" w:rsidRDefault="00BB5BC8" w:rsidP="00BB5BC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44A8A">
              <w:rPr>
                <w:rFonts w:ascii="Arial" w:hAnsi="Arial" w:cs="Arial"/>
                <w:b/>
                <w:sz w:val="16"/>
                <w:szCs w:val="16"/>
              </w:rPr>
              <w:t>11,45-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344A8A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35D">
              <w:rPr>
                <w:rFonts w:ascii="Arial" w:hAnsi="Arial" w:cs="Arial"/>
                <w:b/>
                <w:sz w:val="16"/>
                <w:szCs w:val="16"/>
              </w:rPr>
              <w:t>ОПШТА И ОРАЛНА ПАТОЛОГИЈА,Пред.,Проф. др 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Tr="00BB5BC8">
        <w:trPr>
          <w:trHeight w:val="336"/>
        </w:trPr>
        <w:tc>
          <w:tcPr>
            <w:tcW w:w="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047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8D635D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НГЛЕСКИ ЈЕЗИК/310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Default="00BB5BC8" w:rsidP="00BB5BC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D635D">
              <w:rPr>
                <w:rFonts w:ascii="Arial" w:hAnsi="Arial" w:cs="Arial"/>
                <w:b/>
                <w:sz w:val="16"/>
                <w:szCs w:val="16"/>
              </w:rPr>
              <w:t>ОПШТА И ОРАЛНА ПАТОЛОГИЈ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1П+1ВЈ.)</w:t>
            </w:r>
            <w:r w:rsidRPr="008D635D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35D">
              <w:rPr>
                <w:rFonts w:ascii="Arial" w:hAnsi="Arial" w:cs="Arial"/>
                <w:b/>
                <w:sz w:val="16"/>
                <w:szCs w:val="16"/>
              </w:rPr>
              <w:t>Проф. др 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8D635D" w:rsidRDefault="00BB5BC8" w:rsidP="00BB5BC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D635D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Пред.,</w:t>
            </w:r>
          </w:p>
          <w:p w:rsidR="00BB5BC8" w:rsidRPr="008D635D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D635D">
              <w:rPr>
                <w:rFonts w:ascii="Arial" w:hAnsi="Arial" w:cs="Arial"/>
                <w:b/>
                <w:sz w:val="16"/>
                <w:szCs w:val="16"/>
              </w:rPr>
              <w:t>Проф. др Н.Ивковић/20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Tr="00BB5BC8">
        <w:trPr>
          <w:trHeight w:val="304"/>
        </w:trPr>
        <w:tc>
          <w:tcPr>
            <w:tcW w:w="7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047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29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B5BC8" w:rsidRPr="008D635D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ИЈА,Вј.Г1/327  (4ч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Tr="00BB5BC8">
        <w:trPr>
          <w:trHeight w:val="215"/>
        </w:trPr>
        <w:tc>
          <w:tcPr>
            <w:tcW w:w="7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BC8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-12,00</w:t>
            </w:r>
          </w:p>
          <w:p w:rsidR="00BB5BC8" w:rsidRPr="00024808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БИОЛОГИЈА,Вј.Г1/329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5BC8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15</w:t>
            </w:r>
          </w:p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БИОЛОГИЈА,Вј.Г2/329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5BC8" w:rsidTr="00BB5BC8">
        <w:trPr>
          <w:trHeight w:val="164"/>
        </w:trPr>
        <w:tc>
          <w:tcPr>
            <w:tcW w:w="7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5BC8" w:rsidRDefault="00BB5BC8" w:rsidP="00BB5B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ИЈА,Вј.Г2/327  (4ч)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:rsidR="00BB5BC8" w:rsidRPr="002F66C5" w:rsidRDefault="00BB5BC8" w:rsidP="00BB5B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3AC2" w:rsidRDefault="00FE3AC2" w:rsidP="00FE3AC2">
      <w:pPr>
        <w:tabs>
          <w:tab w:val="left" w:pos="1021"/>
        </w:tabs>
      </w:pPr>
    </w:p>
    <w:tbl>
      <w:tblPr>
        <w:tblpPr w:leftFromText="141" w:rightFromText="141" w:vertAnchor="page" w:horzAnchor="margin" w:tblpY="7485"/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902"/>
        <w:gridCol w:w="2151"/>
        <w:gridCol w:w="2470"/>
        <w:gridCol w:w="2470"/>
        <w:gridCol w:w="2063"/>
        <w:gridCol w:w="1948"/>
        <w:gridCol w:w="1948"/>
      </w:tblGrid>
      <w:tr w:rsidR="00FE3AC2" w:rsidTr="00FE3AC2">
        <w:trPr>
          <w:trHeight w:val="299"/>
        </w:trPr>
        <w:tc>
          <w:tcPr>
            <w:tcW w:w="7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-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-11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-13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-15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-17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-1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E3AC2" w:rsidTr="00FE3AC2">
        <w:trPr>
          <w:trHeight w:val="436"/>
        </w:trPr>
        <w:tc>
          <w:tcPr>
            <w:tcW w:w="7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709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FE3AC2" w:rsidRDefault="00FE3AC2" w:rsidP="00FE3AC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24808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 (ХЕМИЈА),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24808">
              <w:rPr>
                <w:rFonts w:ascii="Arial" w:hAnsi="Arial" w:cs="Arial"/>
                <w:b/>
                <w:sz w:val="16"/>
                <w:szCs w:val="16"/>
              </w:rPr>
              <w:t>Проф. др Ј.Куљанин Јаковљевић/310</w:t>
            </w: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ТОМ.,Вј.Г2</w:t>
            </w:r>
          </w:p>
        </w:tc>
        <w:tc>
          <w:tcPr>
            <w:tcW w:w="194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AC2" w:rsidTr="00FE3AC2">
        <w:trPr>
          <w:trHeight w:val="558"/>
        </w:trPr>
        <w:tc>
          <w:tcPr>
            <w:tcW w:w="7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FE3AC2" w:rsidRDefault="00FE3AC2" w:rsidP="00FE3AC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24808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 (ХЕМИЈА),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4808">
              <w:rPr>
                <w:rFonts w:ascii="Arial" w:hAnsi="Arial" w:cs="Arial"/>
                <w:b/>
                <w:sz w:val="16"/>
                <w:szCs w:val="16"/>
              </w:rPr>
              <w:t>Проф. др Ј.Куљанин Јаковљевић/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ТОМ.,Вј.Г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AC2" w:rsidTr="00FE3AC2">
        <w:trPr>
          <w:trHeight w:val="510"/>
        </w:trPr>
        <w:tc>
          <w:tcPr>
            <w:tcW w:w="7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FE3AC2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ИЈА,Вј.Г1/329</w:t>
            </w:r>
          </w:p>
          <w:p w:rsidR="00FE3AC2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ИЈА,Вј.Г2/307</w:t>
            </w:r>
          </w:p>
          <w:p w:rsidR="00FE3AC2" w:rsidRPr="00024808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Pr="008D635D" w:rsidRDefault="00FE3AC2" w:rsidP="00FE3AC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D635D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Пред.,</w:t>
            </w: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35D">
              <w:rPr>
                <w:rFonts w:ascii="Arial" w:hAnsi="Arial" w:cs="Arial"/>
                <w:b/>
                <w:sz w:val="16"/>
                <w:szCs w:val="16"/>
              </w:rPr>
              <w:t>Проф. др Н.Ивковић/208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15</w:t>
            </w: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БИОЛОГИЈА,Вј.Г1/32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AC2" w:rsidTr="00FE3AC2">
        <w:trPr>
          <w:trHeight w:val="348"/>
        </w:trPr>
        <w:tc>
          <w:tcPr>
            <w:tcW w:w="7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1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FE3AC2" w:rsidRPr="00024808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2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0-11,45</w:t>
            </w: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БИОЛОГИЈА,Вј.Г2/329</w:t>
            </w:r>
          </w:p>
        </w:tc>
        <w:tc>
          <w:tcPr>
            <w:tcW w:w="6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24808">
              <w:rPr>
                <w:rFonts w:ascii="Arial" w:hAnsi="Arial" w:cs="Arial"/>
                <w:b/>
                <w:sz w:val="16"/>
                <w:szCs w:val="16"/>
              </w:rPr>
              <w:t>12,00-16,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(5ч)</w:t>
            </w: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24808">
              <w:rPr>
                <w:rFonts w:ascii="Arial" w:hAnsi="Arial" w:cs="Arial"/>
                <w:b/>
                <w:sz w:val="16"/>
                <w:szCs w:val="16"/>
              </w:rPr>
              <w:t>ОПШТА И ОРАЛНА ПАТОЛОГИЈА,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,Проф.</w:t>
            </w:r>
            <w:r w:rsidRPr="00024808">
              <w:rPr>
                <w:rFonts w:ascii="Arial" w:hAnsi="Arial" w:cs="Arial"/>
                <w:b/>
                <w:sz w:val="16"/>
                <w:szCs w:val="16"/>
              </w:rPr>
              <w:t>др М.Кнежевић/3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AC2" w:rsidTr="00FE3AC2">
        <w:trPr>
          <w:trHeight w:val="625"/>
        </w:trPr>
        <w:tc>
          <w:tcPr>
            <w:tcW w:w="7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</w:p>
          <w:p w:rsidR="00FE3AC2" w:rsidRPr="00024808" w:rsidRDefault="00FE3AC2" w:rsidP="00FE3AC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3AC2" w:rsidRDefault="00FE3AC2" w:rsidP="00FE3A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  <w:p w:rsidR="00FE3AC2" w:rsidRPr="00024808" w:rsidRDefault="00FE3AC2" w:rsidP="00FE3A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:rsidR="00FE3AC2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02</w:t>
            </w:r>
          </w:p>
          <w:p w:rsidR="00FE3AC2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3AC2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3AC2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3AC2" w:rsidRPr="00024808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FE3AC2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ТОМ.ТЕСТ/119</w:t>
            </w:r>
          </w:p>
          <w:p w:rsidR="00FE3AC2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FE3AC2" w:rsidRPr="00024808" w:rsidRDefault="00FE3AC2" w:rsidP="00FE3AC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24808">
              <w:rPr>
                <w:rFonts w:ascii="Arial" w:hAnsi="Arial" w:cs="Arial"/>
                <w:b/>
                <w:sz w:val="16"/>
                <w:szCs w:val="16"/>
              </w:rPr>
              <w:t>11,45-14,15</w:t>
            </w:r>
          </w:p>
          <w:p w:rsidR="00FE3AC2" w:rsidRDefault="00FE3AC2" w:rsidP="00FE3AC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24808">
              <w:rPr>
                <w:rFonts w:ascii="Arial" w:hAnsi="Arial" w:cs="Arial"/>
                <w:b/>
                <w:sz w:val="16"/>
                <w:szCs w:val="16"/>
              </w:rPr>
              <w:t>ОПШТА И ОРА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24808">
              <w:rPr>
                <w:rFonts w:ascii="Arial" w:hAnsi="Arial" w:cs="Arial"/>
                <w:b/>
                <w:sz w:val="16"/>
                <w:szCs w:val="16"/>
              </w:rPr>
              <w:t>ПАТОЛОГИЈ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2П+1ВЈ),</w:t>
            </w: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 w:rsidRPr="00024808">
              <w:rPr>
                <w:rFonts w:ascii="Arial" w:hAnsi="Arial" w:cs="Arial"/>
                <w:b/>
                <w:sz w:val="16"/>
                <w:szCs w:val="16"/>
              </w:rPr>
              <w:t>др М.Кнежевић/31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FE3AC2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ИЈА,Вј.Г1/327  (4ч)</w:t>
            </w:r>
          </w:p>
          <w:p w:rsidR="00FE3AC2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ИЈА,Вј.Г2/329  (4ч)</w:t>
            </w:r>
          </w:p>
          <w:p w:rsidR="00FE3AC2" w:rsidRDefault="00FE3AC2" w:rsidP="00FE3A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3AC2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:rsidR="00FE3AC2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E3AC2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E3AC2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E3AC2" w:rsidRPr="00024808" w:rsidRDefault="00FE3AC2" w:rsidP="00FE3A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3AC2" w:rsidRPr="00FE3AC2" w:rsidRDefault="00FE3AC2" w:rsidP="00FE3AC2"/>
    <w:p w:rsidR="00FE3AC2" w:rsidRPr="00FE3AC2" w:rsidRDefault="00FE3AC2" w:rsidP="00FE3AC2"/>
    <w:p w:rsidR="00FE3AC2" w:rsidRPr="00FE3AC2" w:rsidRDefault="00FE3AC2" w:rsidP="00FE3AC2"/>
    <w:p w:rsidR="00FE3AC2" w:rsidRPr="00FE3AC2" w:rsidRDefault="00FE3AC2" w:rsidP="00FE3AC2"/>
    <w:p w:rsidR="00FE3AC2" w:rsidRPr="00FE3AC2" w:rsidRDefault="00FE3AC2" w:rsidP="00FE3AC2">
      <w:pPr>
        <w:tabs>
          <w:tab w:val="left" w:pos="1775"/>
        </w:tabs>
      </w:pPr>
      <w:r>
        <w:tab/>
      </w:r>
    </w:p>
    <w:p w:rsidR="00FE3AC2" w:rsidRDefault="00FE3AC2" w:rsidP="00FE3AC2">
      <w:pPr>
        <w:ind w:firstLine="708"/>
      </w:pPr>
    </w:p>
    <w:p w:rsidR="00FE3AC2" w:rsidRPr="00FE3AC2" w:rsidRDefault="00FE3AC2" w:rsidP="00FE3AC2"/>
    <w:p w:rsidR="0011042E" w:rsidRDefault="00FE3AC2" w:rsidP="00FE3AC2">
      <w:r>
        <w:t xml:space="preserve">                                                                           </w:t>
      </w:r>
    </w:p>
    <w:p w:rsidR="00FE3AC2" w:rsidRPr="00EB0CDD" w:rsidRDefault="00FE3AC2" w:rsidP="00FE3AC2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 xml:space="preserve">ТРЕЋ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ТОМАТОЛОГИЈ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FE3AC2" w:rsidRDefault="00FE3AC2" w:rsidP="00FE3AC2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10"/>
        <w:gridCol w:w="2118"/>
        <w:gridCol w:w="2176"/>
        <w:gridCol w:w="2184"/>
        <w:gridCol w:w="2124"/>
        <w:gridCol w:w="2387"/>
        <w:gridCol w:w="2124"/>
      </w:tblGrid>
      <w:tr w:rsidR="00FE3AC2" w:rsidRPr="004B673D" w:rsidTr="00105BE8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E3AC2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FE3AC2" w:rsidRPr="00B36D35" w:rsidRDefault="00FE3AC2" w:rsidP="00105BE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FE3AC2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6D35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FE3AC2" w:rsidRPr="00B36D35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0F">
              <w:rPr>
                <w:rFonts w:ascii="Arial" w:hAnsi="Arial" w:cs="Arial"/>
                <w:sz w:val="16"/>
                <w:szCs w:val="16"/>
              </w:rPr>
              <w:t>СТОМ.ПРОТ.ПРЕТКЛ.,Вј</w:t>
            </w:r>
            <w:r>
              <w:rPr>
                <w:rFonts w:ascii="Arial" w:hAnsi="Arial" w:cs="Arial"/>
                <w:sz w:val="16"/>
                <w:szCs w:val="16"/>
              </w:rPr>
              <w:t>.119</w:t>
            </w:r>
          </w:p>
          <w:p w:rsidR="00FE3AC2" w:rsidRPr="004B673D" w:rsidRDefault="00FE3AC2" w:rsidP="00105BE8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</w:tr>
      <w:tr w:rsidR="00FE3AC2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</w:tr>
      <w:tr w:rsidR="00FE3AC2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C6140F" w:rsidRDefault="00FE3AC2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40F">
              <w:rPr>
                <w:rFonts w:ascii="Arial" w:hAnsi="Arial" w:cs="Arial"/>
                <w:b/>
                <w:sz w:val="16"/>
                <w:szCs w:val="16"/>
                <w:lang w:val="en-US"/>
              </w:rPr>
              <w:t>СТОМАТОЛОШКА ПРОТЕТИКА ПРЕТКЛИНИКА,Пред.</w:t>
            </w:r>
            <w:r w:rsidRPr="00C6140F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  <w:r w:rsidRPr="00C6140F">
              <w:rPr>
                <w:rFonts w:ascii="Arial" w:hAnsi="Arial" w:cs="Arial"/>
                <w:b/>
                <w:sz w:val="16"/>
                <w:szCs w:val="16"/>
              </w:rPr>
              <w:t>Проф. др Н.Ивковић/208</w:t>
            </w: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ЛОГИЈА,Вј./326</w:t>
            </w: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</w:tr>
      <w:tr w:rsidR="00FE3AC2" w:rsidRPr="004B673D" w:rsidTr="00105BE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  <w:r w:rsidRPr="00C6140F">
              <w:rPr>
                <w:rFonts w:ascii="Arial" w:hAnsi="Arial" w:cs="Arial"/>
                <w:sz w:val="16"/>
                <w:szCs w:val="16"/>
              </w:rPr>
              <w:t>БОЛЕСТИ ЗУБА ПРЕТКЛ.,Вј</w:t>
            </w: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</w:tr>
      <w:tr w:rsidR="00FE3AC2" w:rsidRPr="004B673D" w:rsidTr="00FE3AC2">
        <w:trPr>
          <w:trHeight w:val="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E3AC2" w:rsidRDefault="00FE3AC2" w:rsidP="00FE3AC2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876"/>
        <w:gridCol w:w="2720"/>
        <w:gridCol w:w="2720"/>
        <w:gridCol w:w="1408"/>
        <w:gridCol w:w="1762"/>
        <w:gridCol w:w="2387"/>
        <w:gridCol w:w="2160"/>
      </w:tblGrid>
      <w:tr w:rsidR="00FE3AC2" w:rsidRPr="004B673D" w:rsidTr="00105BE8">
        <w:trPr>
          <w:trHeight w:val="299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E3AC2" w:rsidRPr="004B673D" w:rsidTr="00105BE8">
        <w:trPr>
          <w:trHeight w:val="717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72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  <w:tcBorders>
              <w:top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tcBorders>
              <w:top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triple" w:sz="4" w:space="0" w:color="auto"/>
            </w:tcBorders>
            <w:shd w:val="clear" w:color="auto" w:fill="auto"/>
          </w:tcPr>
          <w:p w:rsidR="00FE3AC2" w:rsidRDefault="00FE3AC2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92C15">
              <w:rPr>
                <w:rFonts w:ascii="Arial" w:hAnsi="Arial" w:cs="Arial"/>
                <w:b/>
                <w:sz w:val="16"/>
                <w:szCs w:val="16"/>
                <w:lang w:val="en-US"/>
              </w:rPr>
              <w:t>ХИРУРГИЈА,Пред.</w:t>
            </w:r>
            <w:r w:rsidRPr="00B92C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/ </w:t>
            </w:r>
          </w:p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Р.Марић/302</w:t>
            </w:r>
          </w:p>
        </w:tc>
        <w:tc>
          <w:tcPr>
            <w:tcW w:w="2387" w:type="dxa"/>
            <w:tcBorders>
              <w:top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  <w:r w:rsidRPr="00C6140F">
              <w:rPr>
                <w:rFonts w:ascii="Arial" w:hAnsi="Arial" w:cs="Arial"/>
                <w:sz w:val="16"/>
                <w:szCs w:val="16"/>
              </w:rPr>
              <w:t>БОЛЕСТИ ЗУБА ПРЕТКЛ.,Вј</w:t>
            </w:r>
          </w:p>
        </w:tc>
        <w:tc>
          <w:tcPr>
            <w:tcW w:w="1849" w:type="dxa"/>
            <w:tcBorders>
              <w:top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AC2" w:rsidRPr="004B673D" w:rsidTr="00105BE8">
        <w:trPr>
          <w:trHeight w:val="717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720" w:type="dxa"/>
            <w:tcBorders>
              <w:left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  <w:shd w:val="clear" w:color="auto" w:fill="auto"/>
          </w:tcPr>
          <w:p w:rsidR="00FE3AC2" w:rsidRPr="00B36D35" w:rsidRDefault="00FE3AC2" w:rsidP="00105BE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590" w:type="dxa"/>
            <w:shd w:val="clear" w:color="auto" w:fill="auto"/>
          </w:tcPr>
          <w:p w:rsidR="00FE3AC2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</w:t>
            </w:r>
          </w:p>
          <w:p w:rsidR="00FE3AC2" w:rsidRPr="00B36D35" w:rsidRDefault="00FE3AC2" w:rsidP="00105BE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ф</w:t>
            </w:r>
            <w:r>
              <w:rPr>
                <w:rFonts w:ascii="Arial" w:hAnsi="Arial" w:cs="Arial"/>
                <w:sz w:val="16"/>
                <w:szCs w:val="16"/>
              </w:rPr>
              <w:t>.др Радмил Марић</w:t>
            </w:r>
          </w:p>
        </w:tc>
        <w:tc>
          <w:tcPr>
            <w:tcW w:w="1860" w:type="dxa"/>
            <w:shd w:val="clear" w:color="auto" w:fill="auto"/>
          </w:tcPr>
          <w:p w:rsidR="00FE3AC2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</w:t>
            </w:r>
          </w:p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Потпара</w:t>
            </w:r>
          </w:p>
        </w:tc>
        <w:tc>
          <w:tcPr>
            <w:tcW w:w="2387" w:type="dxa"/>
            <w:shd w:val="clear" w:color="auto" w:fill="auto"/>
          </w:tcPr>
          <w:p w:rsidR="00FE3AC2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6D35"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FE3AC2" w:rsidRPr="00B36D35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0F">
              <w:rPr>
                <w:rFonts w:ascii="Arial" w:hAnsi="Arial" w:cs="Arial"/>
                <w:sz w:val="16"/>
                <w:szCs w:val="16"/>
              </w:rPr>
              <w:t>СТОМ.ПРОТ.ПРЕТКЛ.,Вј</w:t>
            </w:r>
            <w:r>
              <w:rPr>
                <w:rFonts w:ascii="Arial" w:hAnsi="Arial" w:cs="Arial"/>
                <w:sz w:val="16"/>
                <w:szCs w:val="16"/>
              </w:rPr>
              <w:t>.119</w:t>
            </w:r>
          </w:p>
          <w:p w:rsidR="00FE3AC2" w:rsidRPr="00B36D35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3AC2" w:rsidRPr="00B36D35" w:rsidRDefault="00FE3AC2" w:rsidP="00105BE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FE3AC2" w:rsidRPr="004B673D" w:rsidRDefault="00FE3AC2" w:rsidP="00105BE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AC2" w:rsidRPr="004B673D" w:rsidTr="00FE3AC2">
        <w:trPr>
          <w:trHeight w:val="553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720" w:type="dxa"/>
            <w:tcBorders>
              <w:left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  <w:shd w:val="clear" w:color="auto" w:fill="auto"/>
          </w:tcPr>
          <w:p w:rsidR="00FE3AC2" w:rsidRPr="004B673D" w:rsidRDefault="00FE3AC2" w:rsidP="00105B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</w:tcPr>
          <w:p w:rsidR="00FE3AC2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</w:t>
            </w:r>
          </w:p>
          <w:p w:rsidR="00FE3AC2" w:rsidRPr="004B673D" w:rsidRDefault="00FE3AC2" w:rsidP="00105BE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Симетић</w:t>
            </w:r>
          </w:p>
        </w:tc>
        <w:tc>
          <w:tcPr>
            <w:tcW w:w="1860" w:type="dxa"/>
            <w:shd w:val="clear" w:color="auto" w:fill="auto"/>
          </w:tcPr>
          <w:p w:rsidR="00FE3AC2" w:rsidRPr="004B673D" w:rsidRDefault="00FE3AC2" w:rsidP="00105B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shd w:val="clear" w:color="auto" w:fill="auto"/>
          </w:tcPr>
          <w:p w:rsidR="00FE3AC2" w:rsidRPr="004B673D" w:rsidRDefault="00FE3AC2" w:rsidP="00105B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FE3AC2" w:rsidRPr="004B673D" w:rsidRDefault="00FE3AC2" w:rsidP="00105BE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AC2" w:rsidRPr="004B673D" w:rsidTr="00105BE8">
        <w:trPr>
          <w:trHeight w:val="717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720" w:type="dxa"/>
            <w:tcBorders>
              <w:left w:val="triple" w:sz="4" w:space="0" w:color="auto"/>
            </w:tcBorders>
            <w:shd w:val="clear" w:color="auto" w:fill="auto"/>
          </w:tcPr>
          <w:p w:rsidR="00FE3AC2" w:rsidRPr="004B673D" w:rsidRDefault="00FE3AC2" w:rsidP="00105BE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  <w:tcBorders>
              <w:right w:val="single" w:sz="4" w:space="0" w:color="auto"/>
            </w:tcBorders>
            <w:shd w:val="clear" w:color="auto" w:fill="auto"/>
          </w:tcPr>
          <w:p w:rsidR="00FE3AC2" w:rsidRPr="00F7225B" w:rsidRDefault="00FE3AC2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</w:rPr>
              <w:t>9,45-12,00</w:t>
            </w:r>
          </w:p>
          <w:p w:rsidR="00FE3AC2" w:rsidRPr="00F7225B" w:rsidRDefault="00FE3AC2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,Вј.,Продевтика(</w:t>
            </w:r>
            <w:r w:rsidRPr="00F7225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FE3AC2" w:rsidRPr="00F7225B" w:rsidRDefault="00FE3AC2" w:rsidP="00105B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Трбојевић/Одј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:rsidR="00FE3AC2" w:rsidRDefault="00FE3AC2" w:rsidP="00105BE8">
            <w:pPr>
              <w:rPr>
                <w:sz w:val="24"/>
                <w:szCs w:val="24"/>
              </w:rPr>
            </w:pPr>
          </w:p>
          <w:p w:rsidR="00FE3AC2" w:rsidRPr="00F7225B" w:rsidRDefault="00FE3AC2" w:rsidP="00105B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FE3AC2" w:rsidRPr="00F7225B" w:rsidRDefault="00FE3AC2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,Вј.,Продевтика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FE3AC2" w:rsidRPr="004B673D" w:rsidRDefault="00FE3AC2" w:rsidP="00105BE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Трбојевић/Одј</w:t>
            </w:r>
          </w:p>
        </w:tc>
        <w:tc>
          <w:tcPr>
            <w:tcW w:w="1849" w:type="dxa"/>
            <w:shd w:val="clear" w:color="auto" w:fill="auto"/>
          </w:tcPr>
          <w:p w:rsidR="00FE3AC2" w:rsidRPr="004B673D" w:rsidRDefault="00FE3AC2" w:rsidP="00105BE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AC2" w:rsidRPr="004B673D" w:rsidTr="00105BE8">
        <w:trPr>
          <w:trHeight w:val="762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4B673D" w:rsidRDefault="00FE3AC2" w:rsidP="00105B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3AC2" w:rsidRPr="007B5B21" w:rsidRDefault="00FE3AC2" w:rsidP="00105B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720" w:type="dxa"/>
            <w:tcBorders>
              <w:left w:val="triple" w:sz="4" w:space="0" w:color="auto"/>
            </w:tcBorders>
            <w:shd w:val="clear" w:color="auto" w:fill="auto"/>
          </w:tcPr>
          <w:p w:rsidR="00FE3AC2" w:rsidRDefault="00FE3AC2" w:rsidP="00105B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FE3AC2" w:rsidRPr="00F7225B" w:rsidRDefault="00FE3AC2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,Вј.,Продевтика(</w:t>
            </w:r>
            <w:r w:rsidRPr="00F7225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FE3AC2" w:rsidRPr="00F7225B" w:rsidRDefault="00FE3AC2" w:rsidP="00105B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Трбојевић/Одј</w:t>
            </w:r>
          </w:p>
        </w:tc>
        <w:tc>
          <w:tcPr>
            <w:tcW w:w="6170" w:type="dxa"/>
            <w:gridSpan w:val="3"/>
            <w:shd w:val="clear" w:color="auto" w:fill="auto"/>
          </w:tcPr>
          <w:p w:rsidR="00FE3AC2" w:rsidRPr="00F7225B" w:rsidRDefault="00FE3AC2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</w:rPr>
              <w:t>10,15-15,45</w:t>
            </w:r>
          </w:p>
          <w:p w:rsidR="00FE3AC2" w:rsidRPr="00F7225B" w:rsidRDefault="00FE3AC2" w:rsidP="00105B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,Вј.,Продевтика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FE3AC2" w:rsidRPr="00F7225B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225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Трбојевић/Одј</w:t>
            </w:r>
          </w:p>
        </w:tc>
        <w:tc>
          <w:tcPr>
            <w:tcW w:w="2387" w:type="dxa"/>
            <w:shd w:val="clear" w:color="auto" w:fill="auto"/>
          </w:tcPr>
          <w:p w:rsidR="00FE3AC2" w:rsidRPr="00F7225B" w:rsidRDefault="00FE3AC2" w:rsidP="00105B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FE3AC2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FE3AC2" w:rsidRPr="00F7225B" w:rsidRDefault="00FE3AC2" w:rsidP="00105B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ИНИКА,ТЕСТ/119</w:t>
            </w:r>
          </w:p>
        </w:tc>
      </w:tr>
    </w:tbl>
    <w:p w:rsidR="00FE3AC2" w:rsidRPr="00292D0E" w:rsidRDefault="00FE3AC2" w:rsidP="00FE3AC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НАПОМЕНА: 04.02. У 15,00 КОЛОКВИЈУМ ХИРУРГИЈА У 110</w:t>
      </w:r>
    </w:p>
    <w:p w:rsidR="00FE3AC2" w:rsidRDefault="00FE3AC2" w:rsidP="00FE3AC2">
      <w:pPr>
        <w:pStyle w:val="Header"/>
        <w:ind w:firstLine="708"/>
      </w:pPr>
    </w:p>
    <w:p w:rsidR="00CC7659" w:rsidRPr="00EB0CDD" w:rsidRDefault="00CC7659" w:rsidP="00CC7659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НАСТАВЕ  ЗА СТУДЕНТЕ  </w:t>
      </w:r>
      <w:r>
        <w:rPr>
          <w:b/>
          <w:sz w:val="32"/>
          <w:szCs w:val="32"/>
        </w:rPr>
        <w:t xml:space="preserve">ЧЕТВР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ТОМАТОЛОГИЈ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CC7659" w:rsidRDefault="00CC7659" w:rsidP="00CC7659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875"/>
        <w:gridCol w:w="2079"/>
        <w:gridCol w:w="2079"/>
        <w:gridCol w:w="2079"/>
        <w:gridCol w:w="2245"/>
        <w:gridCol w:w="2543"/>
        <w:gridCol w:w="2079"/>
      </w:tblGrid>
      <w:tr w:rsidR="00CC7659" w:rsidRPr="004B673D" w:rsidTr="004C355F">
        <w:trPr>
          <w:trHeight w:val="275"/>
        </w:trPr>
        <w:tc>
          <w:tcPr>
            <w:tcW w:w="6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C7659" w:rsidRPr="004B673D" w:rsidTr="004C355F">
        <w:trPr>
          <w:trHeight w:val="425"/>
        </w:trPr>
        <w:tc>
          <w:tcPr>
            <w:tcW w:w="6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ХИР.,Вј.Г1</w:t>
            </w:r>
          </w:p>
        </w:tc>
        <w:tc>
          <w:tcPr>
            <w:tcW w:w="2103" w:type="dxa"/>
            <w:tcBorders>
              <w:top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ХИР.,Вј.Г4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Г2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3</w:t>
            </w:r>
          </w:p>
        </w:tc>
        <w:tc>
          <w:tcPr>
            <w:tcW w:w="2103" w:type="dxa"/>
            <w:tcBorders>
              <w:top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Г4</w:t>
            </w:r>
          </w:p>
        </w:tc>
        <w:tc>
          <w:tcPr>
            <w:tcW w:w="2103" w:type="dxa"/>
            <w:tcBorders>
              <w:top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543" w:type="dxa"/>
            <w:tcBorders>
              <w:top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,30-19,00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МЕД.,KOЛОКВИЈУМ/119</w:t>
            </w:r>
          </w:p>
        </w:tc>
        <w:tc>
          <w:tcPr>
            <w:tcW w:w="2079" w:type="dxa"/>
            <w:tcBorders>
              <w:top w:val="triple" w:sz="4" w:space="0" w:color="auto"/>
            </w:tcBorders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C7659" w:rsidRPr="004B673D" w:rsidTr="004C355F">
        <w:trPr>
          <w:trHeight w:val="263"/>
        </w:trPr>
        <w:tc>
          <w:tcPr>
            <w:tcW w:w="6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3</w:t>
            </w: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.,Вј.,Г4</w:t>
            </w: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ХИР.,Вј.Г3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4</w:t>
            </w: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1444">
              <w:rPr>
                <w:rFonts w:ascii="Arial" w:hAnsi="Arial" w:cs="Arial"/>
                <w:b/>
                <w:sz w:val="16"/>
                <w:szCs w:val="16"/>
              </w:rPr>
              <w:t>МОБИЛНА 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1444">
              <w:rPr>
                <w:rFonts w:ascii="Arial" w:hAnsi="Arial" w:cs="Arial"/>
                <w:b/>
                <w:sz w:val="16"/>
                <w:szCs w:val="16"/>
              </w:rPr>
              <w:t>ПРОТ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Н.Ивковић/328</w:t>
            </w:r>
          </w:p>
        </w:tc>
        <w:tc>
          <w:tcPr>
            <w:tcW w:w="2543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0FA5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32A7"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,Пред.,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Л.Давидовић</w:t>
            </w:r>
            <w:r w:rsidRPr="00D0732E">
              <w:rPr>
                <w:rFonts w:ascii="Arial" w:hAnsi="Arial" w:cs="Arial"/>
                <w:b/>
                <w:sz w:val="16"/>
                <w:szCs w:val="16"/>
              </w:rPr>
              <w:t>/1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79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C7659" w:rsidRPr="004B673D" w:rsidTr="004C355F">
        <w:trPr>
          <w:trHeight w:val="244"/>
        </w:trPr>
        <w:tc>
          <w:tcPr>
            <w:tcW w:w="6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0FA5">
              <w:rPr>
                <w:rFonts w:ascii="Arial" w:hAnsi="Arial" w:cs="Arial"/>
                <w:b/>
                <w:sz w:val="16"/>
                <w:szCs w:val="16"/>
              </w:rPr>
              <w:t>8,30-10,00</w:t>
            </w:r>
          </w:p>
          <w:p w:rsidR="00CC7659" w:rsidRPr="00D51444" w:rsidRDefault="00CC7659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7A4F">
              <w:rPr>
                <w:rFonts w:ascii="Arial" w:hAnsi="Arial" w:cs="Arial"/>
                <w:b/>
                <w:sz w:val="16"/>
                <w:szCs w:val="16"/>
              </w:rPr>
              <w:t>ОРАЛ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ХИРУРГИЈА,Пред.,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732E">
              <w:rPr>
                <w:rFonts w:ascii="Arial" w:hAnsi="Arial" w:cs="Arial"/>
                <w:b/>
                <w:sz w:val="16"/>
                <w:szCs w:val="16"/>
              </w:rPr>
              <w:t>Проф. др С.Том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.,Вј.,Г3</w:t>
            </w: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ХИР.,Вј.Г2</w:t>
            </w: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Г1</w:t>
            </w:r>
          </w:p>
        </w:tc>
        <w:tc>
          <w:tcPr>
            <w:tcW w:w="254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079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Вј.,Г3</w:t>
            </w:r>
          </w:p>
        </w:tc>
      </w:tr>
      <w:tr w:rsidR="00CC7659" w:rsidRPr="004B673D" w:rsidTr="004C355F">
        <w:trPr>
          <w:trHeight w:val="365"/>
        </w:trPr>
        <w:tc>
          <w:tcPr>
            <w:tcW w:w="6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</w:tc>
        <w:tc>
          <w:tcPr>
            <w:tcW w:w="2103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НАРИ,СВИ СТУД./119</w:t>
            </w: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.,Вј.,Г1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4</w:t>
            </w:r>
          </w:p>
        </w:tc>
        <w:tc>
          <w:tcPr>
            <w:tcW w:w="2543" w:type="dxa"/>
            <w:shd w:val="clear" w:color="auto" w:fill="auto"/>
          </w:tcPr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.,Вј.,Г2</w:t>
            </w:r>
          </w:p>
        </w:tc>
        <w:tc>
          <w:tcPr>
            <w:tcW w:w="2079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3</w:t>
            </w:r>
          </w:p>
        </w:tc>
      </w:tr>
      <w:tr w:rsidR="00CC7659" w:rsidRPr="004B673D" w:rsidTr="004C355F">
        <w:trPr>
          <w:trHeight w:val="203"/>
        </w:trPr>
        <w:tc>
          <w:tcPr>
            <w:tcW w:w="6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МЕД.,Вј.Г1/119</w:t>
            </w: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</w:t>
            </w: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НАРИ,СВИ СТУД./119</w:t>
            </w:r>
          </w:p>
        </w:tc>
        <w:tc>
          <w:tcPr>
            <w:tcW w:w="210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3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7659" w:rsidRPr="00B03323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7659" w:rsidRDefault="00CC7659" w:rsidP="00CC7659">
      <w:pPr>
        <w:spacing w:after="0"/>
        <w:jc w:val="center"/>
      </w:pPr>
    </w:p>
    <w:p w:rsidR="00CC7659" w:rsidRDefault="00CC7659" w:rsidP="00CC7659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887"/>
        <w:gridCol w:w="2115"/>
        <w:gridCol w:w="2116"/>
        <w:gridCol w:w="1955"/>
        <w:gridCol w:w="2116"/>
        <w:gridCol w:w="2693"/>
        <w:gridCol w:w="2116"/>
      </w:tblGrid>
      <w:tr w:rsidR="00CC7659" w:rsidRPr="004B673D" w:rsidTr="004C355F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C7659" w:rsidRPr="004B673D" w:rsidTr="004C355F">
        <w:trPr>
          <w:trHeight w:val="57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CC7659" w:rsidRPr="005F63E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ХИР.,Вј.Г1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3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ХИР.,Вј.Г4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.,Вј.,Г1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.,Вј.,Г4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МЕД.,Вј.Г2/119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,00-18,00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Г4</w:t>
            </w:r>
          </w:p>
        </w:tc>
      </w:tr>
      <w:tr w:rsidR="00CC7659" w:rsidRPr="004B673D" w:rsidTr="004C355F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3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4</w:t>
            </w:r>
          </w:p>
          <w:p w:rsidR="00CC7659" w:rsidRPr="005F63E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ХИР.,Вј.Г3</w:t>
            </w:r>
          </w:p>
        </w:tc>
        <w:tc>
          <w:tcPr>
            <w:tcW w:w="2172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МЕД.,Вј.Г2/119</w:t>
            </w:r>
          </w:p>
        </w:tc>
        <w:tc>
          <w:tcPr>
            <w:tcW w:w="2172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C7659" w:rsidRPr="004B673D" w:rsidTr="004C355F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ХИР.,Вј.Г2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ХИР.,Вј.Г3/119</w:t>
            </w:r>
          </w:p>
        </w:tc>
        <w:tc>
          <w:tcPr>
            <w:tcW w:w="2172" w:type="dxa"/>
            <w:shd w:val="clear" w:color="auto" w:fill="auto"/>
          </w:tcPr>
          <w:p w:rsidR="00CC7659" w:rsidRPr="00D51444" w:rsidRDefault="00CC7659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7A4F">
              <w:rPr>
                <w:rFonts w:ascii="Arial" w:hAnsi="Arial" w:cs="Arial"/>
                <w:b/>
                <w:sz w:val="16"/>
                <w:szCs w:val="16"/>
              </w:rPr>
              <w:t>ОРАЛ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ХИРУРГИЈА,Пред.,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732E">
              <w:rPr>
                <w:rFonts w:ascii="Arial" w:hAnsi="Arial" w:cs="Arial"/>
                <w:b/>
                <w:sz w:val="16"/>
                <w:szCs w:val="16"/>
              </w:rPr>
              <w:t>Проф. др С.Том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172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.,Вј.,Г3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МЕД.,Вј.Г2/119</w:t>
            </w:r>
          </w:p>
        </w:tc>
        <w:tc>
          <w:tcPr>
            <w:tcW w:w="2172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,30-15,15</w:t>
            </w:r>
          </w:p>
          <w:p w:rsidR="00CC7659" w:rsidRPr="005F63E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172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3</w:t>
            </w:r>
          </w:p>
        </w:tc>
      </w:tr>
      <w:tr w:rsidR="00CC7659" w:rsidRPr="004B673D" w:rsidTr="004C355F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CC7659" w:rsidRPr="005F63E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</w:tc>
        <w:tc>
          <w:tcPr>
            <w:tcW w:w="2172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,00-12,00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172" w:type="dxa"/>
            <w:shd w:val="clear" w:color="auto" w:fill="auto"/>
          </w:tcPr>
          <w:p w:rsidR="00CC7659" w:rsidRPr="005F63E5" w:rsidRDefault="00CC7659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F63E5">
              <w:rPr>
                <w:rFonts w:ascii="Arial" w:hAnsi="Arial" w:cs="Arial"/>
                <w:b/>
                <w:sz w:val="16"/>
                <w:szCs w:val="16"/>
                <w:lang w:val="en-US"/>
              </w:rPr>
              <w:t>12,00-14,00</w:t>
            </w:r>
          </w:p>
          <w:p w:rsidR="00CC7659" w:rsidRPr="005F63E5" w:rsidRDefault="00CC7659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F63E5">
              <w:rPr>
                <w:rFonts w:ascii="Arial" w:hAnsi="Arial" w:cs="Arial"/>
                <w:b/>
                <w:sz w:val="16"/>
                <w:szCs w:val="16"/>
              </w:rPr>
              <w:t>МОБ.СТОМ.ПРОТ.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63E5">
              <w:rPr>
                <w:rFonts w:ascii="Arial" w:hAnsi="Arial" w:cs="Arial"/>
                <w:b/>
                <w:sz w:val="16"/>
                <w:szCs w:val="16"/>
              </w:rPr>
              <w:t>TEST,330</w:t>
            </w:r>
          </w:p>
        </w:tc>
        <w:tc>
          <w:tcPr>
            <w:tcW w:w="2172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.МЕД.,Вј.Г4/119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3</w:t>
            </w:r>
          </w:p>
        </w:tc>
        <w:tc>
          <w:tcPr>
            <w:tcW w:w="2172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4</w:t>
            </w:r>
          </w:p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Г2</w:t>
            </w:r>
          </w:p>
        </w:tc>
        <w:tc>
          <w:tcPr>
            <w:tcW w:w="2172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,15-19,15</w:t>
            </w:r>
          </w:p>
          <w:p w:rsidR="00CC7659" w:rsidRPr="00A21D7C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TEСТ/119</w:t>
            </w:r>
          </w:p>
        </w:tc>
      </w:tr>
      <w:tr w:rsidR="00CC7659" w:rsidRPr="004B673D" w:rsidTr="004C355F">
        <w:trPr>
          <w:trHeight w:val="42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4B673D" w:rsidRDefault="00CC7659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659" w:rsidRPr="007B5B21" w:rsidRDefault="00CC7659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C7659" w:rsidRPr="00F266F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172" w:type="dxa"/>
            <w:shd w:val="clear" w:color="auto" w:fill="auto"/>
          </w:tcPr>
          <w:p w:rsidR="00CC765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CC7659" w:rsidRPr="00F266F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</w:tc>
        <w:tc>
          <w:tcPr>
            <w:tcW w:w="2172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C7659" w:rsidRPr="00F266F9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.,КОЛОКВИЈУМ/119</w:t>
            </w:r>
          </w:p>
        </w:tc>
        <w:tc>
          <w:tcPr>
            <w:tcW w:w="2172" w:type="dxa"/>
            <w:shd w:val="clear" w:color="auto" w:fill="auto"/>
          </w:tcPr>
          <w:p w:rsidR="00CC7659" w:rsidRPr="00450FA5" w:rsidRDefault="00CC7659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C7659" w:rsidRDefault="00CC7659" w:rsidP="00FE3AC2"/>
    <w:p w:rsidR="00CC7659" w:rsidRDefault="00CC7659" w:rsidP="00FE3AC2"/>
    <w:p w:rsidR="00A92A37" w:rsidRPr="00EB0CDD" w:rsidRDefault="00A92A37" w:rsidP="00A92A37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 xml:space="preserve">ПЕТ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ТОМАТОЛОГИЈ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A92A37" w:rsidRDefault="00A92A37" w:rsidP="00A92A3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911"/>
        <w:gridCol w:w="2179"/>
        <w:gridCol w:w="2209"/>
        <w:gridCol w:w="2181"/>
        <w:gridCol w:w="2180"/>
        <w:gridCol w:w="2181"/>
        <w:gridCol w:w="2180"/>
      </w:tblGrid>
      <w:tr w:rsidR="00A92A37" w:rsidRPr="004B673D" w:rsidTr="004C355F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92A37" w:rsidRPr="004B673D" w:rsidTr="004C355F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1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  Вј.,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 ВИЛ.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Вј  Г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</w:rPr>
              <w:t xml:space="preserve">ДЈЕЧИЈА СТОМ,.  Вј  </w:t>
            </w:r>
            <w:r>
              <w:rPr>
                <w:rFonts w:ascii="Arial" w:hAnsi="Arial" w:cs="Arial"/>
                <w:sz w:val="16"/>
                <w:szCs w:val="16"/>
              </w:rPr>
              <w:t>Г4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нари/119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 ВИЛ.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Вј 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</w:rPr>
              <w:t xml:space="preserve">ДЈЕЧИЈА СТОМ,.  Вј  </w:t>
            </w:r>
            <w:r>
              <w:rPr>
                <w:rFonts w:ascii="Arial" w:hAnsi="Arial" w:cs="Arial"/>
                <w:sz w:val="16"/>
                <w:szCs w:val="16"/>
              </w:rPr>
              <w:t>Г1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нари/119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2A37" w:rsidRPr="004B673D" w:rsidTr="00A92A37">
        <w:trPr>
          <w:trHeight w:val="87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A92A37" w:rsidRDefault="00A92A37" w:rsidP="004C355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</w:p>
          <w:p w:rsidR="00A92A37" w:rsidRPr="008F51E5" w:rsidRDefault="00A92A37" w:rsidP="004C355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Пред.,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Б.Давидовић </w:t>
            </w:r>
            <w:r w:rsidRPr="00AB3ADD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3,15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3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 ВИЛ.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Вј 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</w:rPr>
              <w:t xml:space="preserve">ДЈЕЧИЈА СТОМ,.  Вј  </w:t>
            </w:r>
            <w:r>
              <w:rPr>
                <w:rFonts w:ascii="Arial" w:hAnsi="Arial" w:cs="Arial"/>
                <w:sz w:val="16"/>
                <w:szCs w:val="16"/>
              </w:rPr>
              <w:t>Г2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  Вј.,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4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</w:rPr>
              <w:t xml:space="preserve">ДЈЕЧИЈА СТОМ,.  Вј  </w:t>
            </w:r>
            <w:r>
              <w:rPr>
                <w:rFonts w:ascii="Arial" w:hAnsi="Arial" w:cs="Arial"/>
                <w:sz w:val="16"/>
                <w:szCs w:val="16"/>
              </w:rPr>
              <w:t>Г3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  Вј.,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2A37" w:rsidRPr="004B673D" w:rsidTr="004C355F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1</w:t>
            </w:r>
          </w:p>
          <w:p w:rsidR="00A92A37" w:rsidRPr="00B67081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  Вј.,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92A37" w:rsidRPr="00B67081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 ВИЛ.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Вј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A92A37" w:rsidRPr="00B67081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4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A92A37" w:rsidRPr="00B67081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 ВИЛ.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Вј 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5" w:type="dxa"/>
            <w:shd w:val="clear" w:color="auto" w:fill="auto"/>
          </w:tcPr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A92A37" w:rsidRPr="00B67081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3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</w:rPr>
              <w:t xml:space="preserve">ДЈЕЧИЈА СТОМ,.  Вј  </w:t>
            </w:r>
            <w:r>
              <w:rPr>
                <w:rFonts w:ascii="Arial" w:hAnsi="Arial" w:cs="Arial"/>
                <w:sz w:val="16"/>
                <w:szCs w:val="16"/>
              </w:rPr>
              <w:t>Г4</w:t>
            </w:r>
          </w:p>
          <w:p w:rsidR="00A92A37" w:rsidRPr="00B67081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A37" w:rsidRPr="004B673D" w:rsidTr="004C355F">
        <w:trPr>
          <w:trHeight w:val="60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4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</w:rPr>
              <w:t xml:space="preserve">ДЈЕЧИЈА СТОМ,.  Вј  </w:t>
            </w:r>
            <w:r>
              <w:rPr>
                <w:rFonts w:ascii="Arial" w:hAnsi="Arial" w:cs="Arial"/>
                <w:sz w:val="16"/>
                <w:szCs w:val="16"/>
              </w:rPr>
              <w:t>Г3</w:t>
            </w:r>
          </w:p>
          <w:p w:rsidR="00A92A37" w:rsidRPr="00E20419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нари/119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3</w:t>
            </w:r>
          </w:p>
          <w:p w:rsidR="00A92A37" w:rsidRPr="00E20419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  Вј.,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,30-15,0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1</w:t>
            </w:r>
          </w:p>
          <w:p w:rsidR="00A92A37" w:rsidRPr="00E20419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</w:rPr>
              <w:t xml:space="preserve">ДЈЕЧИЈА СТОМ,.  Вј  </w:t>
            </w:r>
            <w:r>
              <w:rPr>
                <w:rFonts w:ascii="Arial" w:hAnsi="Arial" w:cs="Arial"/>
                <w:sz w:val="16"/>
                <w:szCs w:val="16"/>
              </w:rPr>
              <w:t>Г2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2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A92A37" w:rsidRPr="00E20419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 ВИЛ.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Вј 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,30-19,3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</w:rPr>
              <w:t xml:space="preserve">ДЈЕЧИЈА СТОМ,.  Вј  </w:t>
            </w:r>
            <w:r>
              <w:rPr>
                <w:rFonts w:ascii="Arial" w:hAnsi="Arial" w:cs="Arial"/>
                <w:sz w:val="16"/>
                <w:szCs w:val="16"/>
              </w:rPr>
              <w:t>Г2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нари/119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2A37" w:rsidRPr="004B673D" w:rsidTr="004C355F">
        <w:trPr>
          <w:trHeight w:val="47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2</w:t>
            </w:r>
          </w:p>
          <w:p w:rsidR="00A92A37" w:rsidRPr="00E20419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  Вј.,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 ВИЛ.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Вј  Г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 Вј, Г1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 ВИЛ.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Вј  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A92A37" w:rsidRPr="0075525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  Вј.,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520D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68520D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A92A37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A92A37" w:rsidRPr="008F51E5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  Вј.,</w:t>
            </w:r>
            <w:r w:rsidRPr="0068520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A92A37" w:rsidRPr="002045E3" w:rsidRDefault="00A92A37" w:rsidP="00A92A37">
      <w:pPr>
        <w:spacing w:after="0"/>
        <w:rPr>
          <w:sz w:val="24"/>
          <w:szCs w:val="24"/>
        </w:rPr>
      </w:pPr>
      <w:r w:rsidRPr="002045E3">
        <w:rPr>
          <w:rFonts w:ascii="Calibri" w:eastAsia="Calibri" w:hAnsi="Calibri" w:cs="Times New Roman"/>
          <w:b/>
          <w:caps/>
          <w:sz w:val="24"/>
          <w:szCs w:val="24"/>
        </w:rPr>
        <w:t>XV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904"/>
        <w:gridCol w:w="2149"/>
        <w:gridCol w:w="2167"/>
        <w:gridCol w:w="2209"/>
        <w:gridCol w:w="2209"/>
        <w:gridCol w:w="2151"/>
        <w:gridCol w:w="2151"/>
      </w:tblGrid>
      <w:tr w:rsidR="00A92A37" w:rsidRPr="004B673D" w:rsidTr="007D0BAE">
        <w:trPr>
          <w:trHeight w:val="29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92A37" w:rsidRPr="004B673D" w:rsidTr="007D0BAE">
        <w:trPr>
          <w:trHeight w:val="347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ЕНДОДОНЦИЈА, Вј, Г2</w:t>
            </w: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ФИКСНА ПРОТ.,  Вј., Г1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ОРТОПЕД. ВИЛ. Вј  Г 4</w:t>
            </w:r>
          </w:p>
        </w:tc>
        <w:tc>
          <w:tcPr>
            <w:tcW w:w="2209" w:type="dxa"/>
            <w:tcBorders>
              <w:top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ЕНДОДОНЦИЈА, Вј, Г1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ОРТОПЕД. ВИЛ. Вј  Г2</w:t>
            </w:r>
          </w:p>
        </w:tc>
        <w:tc>
          <w:tcPr>
            <w:tcW w:w="2209" w:type="dxa"/>
            <w:tcBorders>
              <w:top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13,30-15,00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ЕНДОДОНЦИЈА, Вј, Г4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ФИКСНА ПРОТ.,  Вј., Г3</w:t>
            </w:r>
          </w:p>
        </w:tc>
        <w:tc>
          <w:tcPr>
            <w:tcW w:w="2151" w:type="dxa"/>
            <w:tcBorders>
              <w:top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3,00-15,00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2045E3">
              <w:rPr>
                <w:rFonts w:ascii="Arial" w:hAnsi="Arial" w:cs="Arial"/>
                <w:sz w:val="16"/>
                <w:szCs w:val="16"/>
              </w:rPr>
              <w:t>.,Г2</w:t>
            </w:r>
          </w:p>
        </w:tc>
        <w:tc>
          <w:tcPr>
            <w:tcW w:w="2151" w:type="dxa"/>
            <w:tcBorders>
              <w:top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ДЈЕЧИЈА СТОМ,.  Вј  Г1</w:t>
            </w:r>
          </w:p>
        </w:tc>
      </w:tr>
      <w:tr w:rsidR="00A92A37" w:rsidRPr="004B673D" w:rsidTr="007D0BAE">
        <w:trPr>
          <w:trHeight w:val="952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149" w:type="dxa"/>
            <w:tcBorders>
              <w:left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2045E3">
              <w:rPr>
                <w:rFonts w:ascii="Arial" w:hAnsi="Arial" w:cs="Arial"/>
                <w:sz w:val="16"/>
                <w:szCs w:val="16"/>
              </w:rPr>
              <w:t>.,Г3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ОРТОПЕД. ВИЛ. Вј  Г 2</w:t>
            </w:r>
          </w:p>
        </w:tc>
        <w:tc>
          <w:tcPr>
            <w:tcW w:w="2167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2045E3">
              <w:rPr>
                <w:rFonts w:ascii="Arial" w:hAnsi="Arial" w:cs="Arial"/>
                <w:sz w:val="16"/>
                <w:szCs w:val="16"/>
              </w:rPr>
              <w:t>.,колоквијум/119</w:t>
            </w:r>
          </w:p>
        </w:tc>
        <w:tc>
          <w:tcPr>
            <w:tcW w:w="2209" w:type="dxa"/>
            <w:shd w:val="clear" w:color="auto" w:fill="auto"/>
          </w:tcPr>
          <w:p w:rsidR="00A92A37" w:rsidRPr="002045E3" w:rsidRDefault="00A92A37" w:rsidP="004C35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045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Пред.,</w:t>
            </w:r>
          </w:p>
          <w:p w:rsidR="00A92A37" w:rsidRPr="002045E3" w:rsidRDefault="00A92A37" w:rsidP="004C355F">
            <w:pPr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Свјетлана Јанковић </w:t>
            </w:r>
            <w:r w:rsidRPr="002045E3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151" w:type="dxa"/>
            <w:shd w:val="clear" w:color="auto" w:fill="auto"/>
          </w:tcPr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2045E3">
              <w:rPr>
                <w:rFonts w:ascii="Arial" w:hAnsi="Arial" w:cs="Arial"/>
                <w:sz w:val="16"/>
                <w:szCs w:val="16"/>
              </w:rPr>
              <w:t>.,Г1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ЕНДОДОНЦИЈА, Вј, Г4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ФИКСНА ПРОТ.,  Вј., Г2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ДЈЕЧИЈА СТОМ,.  Вј  Г3</w:t>
            </w:r>
          </w:p>
        </w:tc>
        <w:tc>
          <w:tcPr>
            <w:tcW w:w="2151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8,15-19,15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ЕНДОДОНЦИЈА,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Колоквијум/119</w:t>
            </w:r>
          </w:p>
        </w:tc>
      </w:tr>
      <w:tr w:rsidR="00A92A37" w:rsidRPr="004B673D" w:rsidTr="007D0BAE">
        <w:trPr>
          <w:trHeight w:val="47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49" w:type="dxa"/>
            <w:tcBorders>
              <w:left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ЕНДОДОНЦИЈА, Вј, Г2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ФИКСНА ПРОТ.,  Вј., Г3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ОРТОПЕД. ВИЛ. Вј  Г 1</w:t>
            </w:r>
          </w:p>
        </w:tc>
        <w:tc>
          <w:tcPr>
            <w:tcW w:w="2209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ФИКСНА ПРОТ.,  Вј., Г4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ЕНДОДОНЦИЈА, Вј, Г1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ОРТОПЕД. ВИЛ. Вј  Г3</w:t>
            </w:r>
          </w:p>
        </w:tc>
        <w:tc>
          <w:tcPr>
            <w:tcW w:w="2151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ЕНДОДОНЦИЈА, Вј, Г3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ДЈЕЧИЈА СТОМ,.  Вј  Г2</w:t>
            </w:r>
          </w:p>
        </w:tc>
        <w:tc>
          <w:tcPr>
            <w:tcW w:w="2151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ДЈЕЧИЈА СТОМ,.  Вј  Г4</w:t>
            </w:r>
          </w:p>
        </w:tc>
      </w:tr>
      <w:tr w:rsidR="00A92A37" w:rsidRPr="004B673D" w:rsidTr="007D0BAE">
        <w:trPr>
          <w:trHeight w:val="50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431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045E3">
              <w:rPr>
                <w:rFonts w:ascii="Arial" w:hAnsi="Arial" w:cs="Arial"/>
                <w:b/>
                <w:sz w:val="16"/>
                <w:szCs w:val="16"/>
                <w:lang w:val="en-US"/>
              </w:rPr>
              <w:t>ФИКСНА СТОМАТОЛОШКА ПРОТЕТИКА,Пред.</w:t>
            </w:r>
            <w:r w:rsidRPr="002045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(5ч),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лободан Додић/302</w:t>
            </w:r>
          </w:p>
        </w:tc>
        <w:tc>
          <w:tcPr>
            <w:tcW w:w="2209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СТОМ,.</w:t>
            </w:r>
            <w:r w:rsidRPr="002045E3">
              <w:rPr>
                <w:rFonts w:ascii="Arial" w:hAnsi="Arial" w:cs="Arial"/>
                <w:sz w:val="16"/>
                <w:szCs w:val="16"/>
              </w:rPr>
              <w:t>ТЕСТ/119</w:t>
            </w:r>
          </w:p>
        </w:tc>
        <w:tc>
          <w:tcPr>
            <w:tcW w:w="2209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ЕНДОДОНЦИЈА, Вј,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2" w:type="dxa"/>
            <w:gridSpan w:val="2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045E3">
              <w:rPr>
                <w:rFonts w:ascii="Arial" w:hAnsi="Arial" w:cs="Arial"/>
                <w:b/>
                <w:sz w:val="16"/>
                <w:szCs w:val="16"/>
                <w:lang w:val="en-US"/>
              </w:rPr>
              <w:t>ФИКСНА СТОМАТОЛОШКА ПРОТЕТИКА,Пред.</w:t>
            </w:r>
            <w:r w:rsidRPr="002045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(5ч),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лободан Додић/302</w:t>
            </w:r>
          </w:p>
        </w:tc>
      </w:tr>
      <w:tr w:rsidR="00A92A37" w:rsidRPr="004B673D" w:rsidTr="007D0BAE">
        <w:trPr>
          <w:trHeight w:val="4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4B673D" w:rsidRDefault="00A92A37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A37" w:rsidRPr="007B5B21" w:rsidRDefault="00A92A37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6525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045E3">
              <w:rPr>
                <w:rFonts w:ascii="Arial" w:hAnsi="Arial" w:cs="Arial"/>
                <w:b/>
                <w:sz w:val="16"/>
                <w:szCs w:val="16"/>
                <w:lang w:val="en-US"/>
              </w:rPr>
              <w:t>ФИКСНА СТОМАТОЛОШКА ПРОТЕТИКА,Пред.</w:t>
            </w:r>
            <w:r w:rsidRPr="002045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(6ч),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5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лободан Додић/329</w:t>
            </w:r>
          </w:p>
        </w:tc>
        <w:tc>
          <w:tcPr>
            <w:tcW w:w="2209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ФИКСНА ПРОТ.,  Вј., Г1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2045E3">
              <w:rPr>
                <w:rFonts w:ascii="Arial" w:hAnsi="Arial" w:cs="Arial"/>
                <w:sz w:val="16"/>
                <w:szCs w:val="16"/>
              </w:rPr>
              <w:t>.,Г3</w:t>
            </w:r>
          </w:p>
        </w:tc>
        <w:tc>
          <w:tcPr>
            <w:tcW w:w="2151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  <w:lang w:val="en-US"/>
              </w:rPr>
              <w:t>OСНОВИ ПАР.,Вј</w:t>
            </w:r>
            <w:r w:rsidRPr="002045E3">
              <w:rPr>
                <w:rFonts w:ascii="Arial" w:hAnsi="Arial" w:cs="Arial"/>
                <w:sz w:val="16"/>
                <w:szCs w:val="16"/>
              </w:rPr>
              <w:t>.,Г4</w:t>
            </w:r>
          </w:p>
        </w:tc>
        <w:tc>
          <w:tcPr>
            <w:tcW w:w="2151" w:type="dxa"/>
            <w:shd w:val="clear" w:color="auto" w:fill="auto"/>
          </w:tcPr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A92A37" w:rsidRPr="002045E3" w:rsidRDefault="00A92A37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45E3">
              <w:rPr>
                <w:rFonts w:ascii="Arial" w:hAnsi="Arial" w:cs="Arial"/>
                <w:sz w:val="16"/>
                <w:szCs w:val="16"/>
              </w:rPr>
              <w:t>ФИКСНА ПРОТ.,  Вј., Г2</w:t>
            </w:r>
          </w:p>
          <w:p w:rsidR="00A92A37" w:rsidRPr="002045E3" w:rsidRDefault="00A92A37" w:rsidP="004C35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BAE" w:rsidRPr="00EB0CDD" w:rsidRDefault="007D0BAE" w:rsidP="007D0BAE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 xml:space="preserve">ШЕСТ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ТОМАТОЛОГИЈ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7D0BAE" w:rsidRDefault="007D0BAE" w:rsidP="007D0BAE">
      <w:pPr>
        <w:pStyle w:val="Header"/>
      </w:pPr>
    </w:p>
    <w:p w:rsidR="007D0BAE" w:rsidRDefault="007D0BAE" w:rsidP="007D0BAE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902"/>
        <w:gridCol w:w="2128"/>
        <w:gridCol w:w="2975"/>
        <w:gridCol w:w="2070"/>
        <w:gridCol w:w="2068"/>
        <w:gridCol w:w="2089"/>
        <w:gridCol w:w="1811"/>
      </w:tblGrid>
      <w:tr w:rsidR="007D0BAE" w:rsidRPr="004B673D" w:rsidTr="004C355F">
        <w:trPr>
          <w:trHeight w:val="275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D0BAE" w:rsidRPr="004B673D" w:rsidTr="004C355F">
        <w:trPr>
          <w:trHeight w:val="435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2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30</w:t>
            </w:r>
            <w:r>
              <w:rPr>
                <w:rFonts w:ascii="Arial" w:hAnsi="Arial" w:cs="Arial"/>
                <w:sz w:val="16"/>
                <w:szCs w:val="16"/>
              </w:rPr>
              <w:t>-10,00</w:t>
            </w:r>
          </w:p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Г1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triple" w:sz="4" w:space="0" w:color="auto"/>
            </w:tcBorders>
            <w:shd w:val="clear" w:color="auto" w:fill="auto"/>
          </w:tcPr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Г3</w:t>
            </w:r>
          </w:p>
        </w:tc>
        <w:tc>
          <w:tcPr>
            <w:tcW w:w="2070" w:type="dxa"/>
            <w:tcBorders>
              <w:top w:val="triple" w:sz="4" w:space="0" w:color="auto"/>
            </w:tcBorders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Г2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п.сала)</w:t>
            </w:r>
          </w:p>
        </w:tc>
        <w:tc>
          <w:tcPr>
            <w:tcW w:w="2068" w:type="dxa"/>
            <w:tcBorders>
              <w:top w:val="triple" w:sz="4" w:space="0" w:color="auto"/>
            </w:tcBorders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9" w:type="dxa"/>
            <w:tcBorders>
              <w:top w:val="triple" w:sz="4" w:space="0" w:color="auto"/>
            </w:tcBorders>
            <w:shd w:val="clear" w:color="auto" w:fill="auto"/>
          </w:tcPr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-РЕСТ.СТ(Б.З.),Вј.Г2</w:t>
            </w:r>
          </w:p>
        </w:tc>
        <w:tc>
          <w:tcPr>
            <w:tcW w:w="1811" w:type="dxa"/>
            <w:tcBorders>
              <w:top w:val="triple" w:sz="4" w:space="0" w:color="auto"/>
            </w:tcBorders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BAE" w:rsidRPr="004B673D" w:rsidTr="004C355F">
        <w:trPr>
          <w:trHeight w:val="710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28" w:type="dxa"/>
            <w:tcBorders>
              <w:left w:val="triple" w:sz="4" w:space="0" w:color="auto"/>
            </w:tcBorders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shd w:val="clear" w:color="auto" w:fill="auto"/>
          </w:tcPr>
          <w:p w:rsidR="007D0BAE" w:rsidRPr="00177E12" w:rsidRDefault="007D0BAE" w:rsidP="004C355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ЕРОНТОСТОМАТОЛОГИЈА,Пред.,</w:t>
            </w:r>
          </w:p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С.Цицмил/119</w:t>
            </w:r>
          </w:p>
        </w:tc>
        <w:tc>
          <w:tcPr>
            <w:tcW w:w="2070" w:type="dxa"/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-РЕСТ.СТ(Б.З.),Вј.Г1</w:t>
            </w:r>
          </w:p>
        </w:tc>
        <w:tc>
          <w:tcPr>
            <w:tcW w:w="2068" w:type="dxa"/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9" w:type="dxa"/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BAE" w:rsidRPr="004B673D" w:rsidTr="004C355F">
        <w:trPr>
          <w:trHeight w:val="710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28" w:type="dxa"/>
            <w:tcBorders>
              <w:left w:val="triple" w:sz="4" w:space="0" w:color="auto"/>
            </w:tcBorders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30</w:t>
            </w:r>
            <w:r>
              <w:rPr>
                <w:rFonts w:ascii="Arial" w:hAnsi="Arial" w:cs="Arial"/>
                <w:sz w:val="16"/>
                <w:szCs w:val="16"/>
              </w:rPr>
              <w:t>-10,00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Г2</w:t>
            </w:r>
          </w:p>
        </w:tc>
        <w:tc>
          <w:tcPr>
            <w:tcW w:w="2975" w:type="dxa"/>
            <w:shd w:val="clear" w:color="auto" w:fill="auto"/>
          </w:tcPr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764D">
              <w:rPr>
                <w:rFonts w:ascii="Arial" w:hAnsi="Arial" w:cs="Arial"/>
                <w:b/>
                <w:sz w:val="16"/>
                <w:szCs w:val="16"/>
              </w:rPr>
              <w:t>10,30-12,45</w:t>
            </w:r>
          </w:p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764D">
              <w:rPr>
                <w:rFonts w:ascii="Arial" w:hAnsi="Arial" w:cs="Arial"/>
                <w:b/>
                <w:sz w:val="16"/>
                <w:szCs w:val="16"/>
                <w:lang w:val="en-US"/>
              </w:rPr>
              <w:t>КЛ.БЛОК-</w:t>
            </w:r>
            <w:r w:rsidRPr="00CD73D5">
              <w:rPr>
                <w:rFonts w:ascii="Arial" w:hAnsi="Arial" w:cs="Arial"/>
                <w:b/>
                <w:sz w:val="16"/>
                <w:szCs w:val="16"/>
                <w:lang w:val="en-US"/>
              </w:rPr>
              <w:t>РЕСТ.СТОМ.,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Н.Стојановић</w:t>
            </w:r>
            <w:r w:rsidRPr="00CD73D5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070" w:type="dxa"/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764D">
              <w:rPr>
                <w:rFonts w:ascii="Arial" w:hAnsi="Arial" w:cs="Arial"/>
                <w:b/>
                <w:sz w:val="16"/>
                <w:szCs w:val="16"/>
                <w:lang w:val="en-US"/>
              </w:rPr>
              <w:t>КЛ.БЛОК-</w:t>
            </w:r>
            <w:r w:rsidRPr="00CD73D5">
              <w:rPr>
                <w:rFonts w:ascii="Arial" w:hAnsi="Arial" w:cs="Arial"/>
                <w:b/>
                <w:sz w:val="16"/>
                <w:szCs w:val="16"/>
                <w:lang w:val="en-US"/>
              </w:rPr>
              <w:t>РЕСТ.СТОМ.,Пред.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Ј.Крунић</w:t>
            </w:r>
            <w:r w:rsidRPr="00CD73D5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089" w:type="dxa"/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7D0BAE" w:rsidRPr="00B6669B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-ПЕД.(Д.С.),ТЕСТ/119</w:t>
            </w:r>
          </w:p>
        </w:tc>
        <w:tc>
          <w:tcPr>
            <w:tcW w:w="1811" w:type="dxa"/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BAE" w:rsidRPr="004B673D" w:rsidTr="004C355F">
        <w:trPr>
          <w:trHeight w:val="710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7173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7D0BAE" w:rsidRPr="00B6669B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669B">
              <w:rPr>
                <w:rFonts w:ascii="Arial" w:hAnsi="Arial" w:cs="Arial"/>
                <w:b/>
                <w:sz w:val="16"/>
                <w:szCs w:val="16"/>
              </w:rPr>
              <w:t>8,00-13,00</w:t>
            </w:r>
          </w:p>
          <w:p w:rsidR="007D0BAE" w:rsidRPr="00B6669B" w:rsidRDefault="007D0BAE" w:rsidP="004C355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ЕРОНТОСТОМАТОЛОГИЈА,Пред.,  (6ч)</w:t>
            </w:r>
          </w:p>
          <w:p w:rsidR="007D0BAE" w:rsidRPr="00B6669B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И.Станчић /328</w:t>
            </w:r>
          </w:p>
        </w:tc>
        <w:tc>
          <w:tcPr>
            <w:tcW w:w="5968" w:type="dxa"/>
            <w:gridSpan w:val="3"/>
            <w:shd w:val="clear" w:color="auto" w:fill="auto"/>
          </w:tcPr>
          <w:p w:rsidR="007D0BAE" w:rsidRPr="00B6669B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669B">
              <w:rPr>
                <w:rFonts w:ascii="Arial" w:hAnsi="Arial" w:cs="Arial"/>
                <w:b/>
                <w:sz w:val="16"/>
                <w:szCs w:val="16"/>
              </w:rPr>
              <w:t>15,00-19,30</w:t>
            </w:r>
          </w:p>
          <w:p w:rsidR="007D0BAE" w:rsidRPr="00B6669B" w:rsidRDefault="007D0BAE" w:rsidP="004C355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ЕРОНТОСТОМАТОЛОГИЈА,Пред.,  (6ч)</w:t>
            </w:r>
          </w:p>
          <w:p w:rsidR="007D0BAE" w:rsidRPr="00B6669B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И.Станчић /326</w:t>
            </w:r>
          </w:p>
        </w:tc>
      </w:tr>
      <w:tr w:rsidR="007D0BAE" w:rsidRPr="004B673D" w:rsidTr="004C355F">
        <w:trPr>
          <w:trHeight w:val="755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7173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3803">
              <w:rPr>
                <w:rFonts w:ascii="Arial" w:hAnsi="Arial" w:cs="Arial"/>
                <w:b/>
                <w:sz w:val="16"/>
                <w:szCs w:val="16"/>
              </w:rPr>
              <w:t>8,00-13,45</w:t>
            </w:r>
          </w:p>
          <w:p w:rsidR="007D0BAE" w:rsidRPr="00343803" w:rsidRDefault="007D0BAE" w:rsidP="004C355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43803">
              <w:rPr>
                <w:rFonts w:ascii="Arial" w:hAnsi="Arial" w:cs="Arial"/>
                <w:b/>
                <w:sz w:val="16"/>
                <w:szCs w:val="16"/>
              </w:rPr>
              <w:t>ГЕРОНТОСТОМАТОЛОГИЈА,Пред.,  (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343803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3803">
              <w:rPr>
                <w:rFonts w:ascii="Arial" w:hAnsi="Arial" w:cs="Arial"/>
                <w:b/>
                <w:sz w:val="16"/>
                <w:szCs w:val="16"/>
              </w:rPr>
              <w:t>Проф. Др И.Станчић /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068" w:type="dxa"/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9" w:type="dxa"/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7D0BAE" w:rsidRPr="00CA42C7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0BAE" w:rsidRDefault="007D0BAE" w:rsidP="007D0BAE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13"/>
        <w:gridCol w:w="901"/>
        <w:gridCol w:w="2212"/>
        <w:gridCol w:w="2212"/>
        <w:gridCol w:w="2098"/>
        <w:gridCol w:w="2099"/>
        <w:gridCol w:w="2498"/>
        <w:gridCol w:w="1931"/>
      </w:tblGrid>
      <w:tr w:rsidR="007D0BAE" w:rsidRPr="004B673D" w:rsidTr="004C355F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D0BAE" w:rsidRPr="004B673D" w:rsidTr="004C355F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803">
              <w:rPr>
                <w:rFonts w:ascii="Arial" w:hAnsi="Arial" w:cs="Arial"/>
                <w:sz w:val="16"/>
                <w:szCs w:val="16"/>
                <w:lang w:val="en-US"/>
              </w:rPr>
              <w:t>8,30</w:t>
            </w:r>
            <w:r w:rsidRPr="00343803">
              <w:rPr>
                <w:rFonts w:ascii="Arial" w:hAnsi="Arial" w:cs="Arial"/>
                <w:sz w:val="16"/>
                <w:szCs w:val="16"/>
              </w:rPr>
              <w:t>-10,00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803">
              <w:rPr>
                <w:rFonts w:ascii="Arial" w:hAnsi="Arial" w:cs="Arial"/>
                <w:sz w:val="16"/>
                <w:szCs w:val="16"/>
              </w:rPr>
              <w:t>МАКСИЛОФ.ХИР.,Вј.Г1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Г2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п.сала)</w:t>
            </w:r>
          </w:p>
        </w:tc>
        <w:tc>
          <w:tcPr>
            <w:tcW w:w="434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3803">
              <w:rPr>
                <w:rFonts w:ascii="Arial" w:hAnsi="Arial" w:cs="Arial"/>
                <w:b/>
                <w:sz w:val="16"/>
                <w:szCs w:val="16"/>
              </w:rPr>
              <w:t>12,00-14,15</w:t>
            </w:r>
          </w:p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КСИЛОФАЦИЈАЛНА ХИРУРГИЈА,Пред., (3ч),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Н.Јовић/208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BAE" w:rsidRPr="004B673D" w:rsidTr="004C355F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434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3803">
              <w:rPr>
                <w:rFonts w:ascii="Arial" w:hAnsi="Arial" w:cs="Arial"/>
                <w:b/>
                <w:sz w:val="16"/>
                <w:szCs w:val="16"/>
              </w:rPr>
              <w:t>9,00-12,00</w:t>
            </w:r>
          </w:p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3803">
              <w:rPr>
                <w:rFonts w:ascii="Arial" w:hAnsi="Arial" w:cs="Arial"/>
                <w:b/>
                <w:sz w:val="16"/>
                <w:szCs w:val="16"/>
              </w:rPr>
              <w:t>МАКСИЛОФАЦИЈАЛ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ХИРУРГИЈА,Пред., (4ч),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Н.Јовић/111</w:t>
            </w:r>
          </w:p>
        </w:tc>
        <w:tc>
          <w:tcPr>
            <w:tcW w:w="2172" w:type="dxa"/>
            <w:shd w:val="clear" w:color="auto" w:fill="auto"/>
          </w:tcPr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Г2,3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оп.сала)</w:t>
            </w: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-РЕСТ.СТ(Б.З.),Вј.Г1</w:t>
            </w: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BAE" w:rsidRPr="004B673D" w:rsidTr="004C355F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803">
              <w:rPr>
                <w:rFonts w:ascii="Arial" w:hAnsi="Arial" w:cs="Arial"/>
                <w:sz w:val="16"/>
                <w:szCs w:val="16"/>
                <w:lang w:val="en-US"/>
              </w:rPr>
              <w:t>8,30</w:t>
            </w:r>
            <w:r w:rsidRPr="00343803">
              <w:rPr>
                <w:rFonts w:ascii="Arial" w:hAnsi="Arial" w:cs="Arial"/>
                <w:sz w:val="16"/>
                <w:szCs w:val="16"/>
              </w:rPr>
              <w:t>-10,00</w:t>
            </w:r>
          </w:p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803">
              <w:rPr>
                <w:rFonts w:ascii="Arial" w:hAnsi="Arial" w:cs="Arial"/>
                <w:sz w:val="16"/>
                <w:szCs w:val="16"/>
              </w:rPr>
              <w:t>МАКСИЛОФ.ХИР.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Г1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п.сала)</w:t>
            </w:r>
          </w:p>
        </w:tc>
        <w:tc>
          <w:tcPr>
            <w:tcW w:w="2172" w:type="dxa"/>
            <w:shd w:val="clear" w:color="auto" w:fill="auto"/>
          </w:tcPr>
          <w:p w:rsidR="007D0BAE" w:rsidRPr="007A075F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ГЕРОНТОСТОМ.,Вј</w:t>
            </w:r>
            <w:r>
              <w:rPr>
                <w:rFonts w:ascii="Arial" w:hAnsi="Arial" w:cs="Arial"/>
                <w:sz w:val="16"/>
                <w:szCs w:val="16"/>
              </w:rPr>
              <w:t>.,Г1,2,3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2" w:type="dxa"/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Г2,3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п.сала)</w:t>
            </w: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3803">
              <w:rPr>
                <w:rFonts w:ascii="Arial" w:hAnsi="Arial" w:cs="Arial"/>
                <w:b/>
                <w:sz w:val="16"/>
                <w:szCs w:val="16"/>
              </w:rPr>
              <w:t>13,30-15,45</w:t>
            </w:r>
          </w:p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764D">
              <w:rPr>
                <w:rFonts w:ascii="Arial" w:hAnsi="Arial" w:cs="Arial"/>
                <w:b/>
                <w:sz w:val="16"/>
                <w:szCs w:val="16"/>
                <w:lang w:val="en-US"/>
              </w:rPr>
              <w:t>КЛ.БЛОК-</w:t>
            </w:r>
            <w:r w:rsidRPr="00CD73D5">
              <w:rPr>
                <w:rFonts w:ascii="Arial" w:hAnsi="Arial" w:cs="Arial"/>
                <w:b/>
                <w:sz w:val="16"/>
                <w:szCs w:val="16"/>
                <w:lang w:val="en-US"/>
              </w:rPr>
              <w:t>РЕСТ.СТОМ.,Пред.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Ј.Крунић</w:t>
            </w:r>
            <w:r w:rsidRPr="00CD73D5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BAE" w:rsidRPr="004B673D" w:rsidTr="004C355F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7D0BAE" w:rsidRPr="007A075F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ГЕРОНТОСТОМ.,Вј</w:t>
            </w:r>
            <w:r>
              <w:rPr>
                <w:rFonts w:ascii="Arial" w:hAnsi="Arial" w:cs="Arial"/>
                <w:sz w:val="16"/>
                <w:szCs w:val="16"/>
              </w:rPr>
              <w:t>.,Г1,2,3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119</w:t>
            </w:r>
          </w:p>
        </w:tc>
        <w:tc>
          <w:tcPr>
            <w:tcW w:w="2172" w:type="dxa"/>
            <w:shd w:val="clear" w:color="auto" w:fill="auto"/>
          </w:tcPr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-РЕСТ.СТ(Б.З.),Вј.Г2</w:t>
            </w:r>
          </w:p>
          <w:p w:rsidR="007D0BAE" w:rsidRPr="0067764D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Г1</w:t>
            </w:r>
          </w:p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п.сала)</w:t>
            </w: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КОЛОКВИЈУМ/119</w:t>
            </w: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BAE" w:rsidRPr="004B673D" w:rsidTr="004C355F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4B673D" w:rsidRDefault="007D0BAE" w:rsidP="004C35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0BAE" w:rsidRPr="007B5B21" w:rsidRDefault="007D0BAE" w:rsidP="004C35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803">
              <w:rPr>
                <w:rFonts w:ascii="Arial" w:hAnsi="Arial" w:cs="Arial"/>
                <w:sz w:val="16"/>
                <w:szCs w:val="16"/>
                <w:lang w:val="en-US"/>
              </w:rPr>
              <w:t>8,30</w:t>
            </w:r>
            <w:r w:rsidRPr="00343803">
              <w:rPr>
                <w:rFonts w:ascii="Arial" w:hAnsi="Arial" w:cs="Arial"/>
                <w:sz w:val="16"/>
                <w:szCs w:val="16"/>
              </w:rPr>
              <w:t>-10,00</w:t>
            </w:r>
          </w:p>
          <w:p w:rsidR="007D0BAE" w:rsidRPr="00515ED0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803">
              <w:rPr>
                <w:rFonts w:ascii="Arial" w:hAnsi="Arial" w:cs="Arial"/>
                <w:sz w:val="16"/>
                <w:szCs w:val="16"/>
              </w:rPr>
              <w:t>МАКСИЛОФ.ХИР.,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-РЕСТ.СТ(Б.З.),Вј.Г2</w:t>
            </w:r>
          </w:p>
        </w:tc>
        <w:tc>
          <w:tcPr>
            <w:tcW w:w="2172" w:type="dxa"/>
            <w:shd w:val="clear" w:color="auto" w:fill="auto"/>
          </w:tcPr>
          <w:p w:rsidR="007D0BAE" w:rsidRPr="00515ED0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5ED0">
              <w:rPr>
                <w:rFonts w:ascii="Arial" w:hAnsi="Arial" w:cs="Arial"/>
                <w:b/>
                <w:sz w:val="16"/>
                <w:szCs w:val="16"/>
              </w:rPr>
              <w:t>11,30-13,45</w:t>
            </w:r>
          </w:p>
          <w:p w:rsidR="007D0BAE" w:rsidRDefault="007D0BAE" w:rsidP="004C35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764D">
              <w:rPr>
                <w:rFonts w:ascii="Arial" w:hAnsi="Arial" w:cs="Arial"/>
                <w:b/>
                <w:sz w:val="16"/>
                <w:szCs w:val="16"/>
                <w:lang w:val="en-US"/>
              </w:rPr>
              <w:t>КЛ.БЛОК-</w:t>
            </w:r>
            <w:r w:rsidRPr="00CD73D5">
              <w:rPr>
                <w:rFonts w:ascii="Arial" w:hAnsi="Arial" w:cs="Arial"/>
                <w:b/>
                <w:sz w:val="16"/>
                <w:szCs w:val="16"/>
                <w:lang w:val="en-US"/>
              </w:rPr>
              <w:t>РЕСТ.СТОМ.,Пред.</w:t>
            </w:r>
          </w:p>
          <w:p w:rsidR="007D0BAE" w:rsidRPr="00515ED0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Ј.Крунић</w:t>
            </w:r>
            <w:r w:rsidRPr="00CD73D5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-РЕСТ.СТ(Б.З.),Вј.Г3</w:t>
            </w: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7D0BAE" w:rsidRPr="00343803" w:rsidRDefault="007D0BAE" w:rsidP="004C35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C7659" w:rsidRPr="00FE3AC2" w:rsidRDefault="00CC7659" w:rsidP="00FE3AC2"/>
    <w:sectPr w:rsidR="00CC7659" w:rsidRPr="00FE3AC2" w:rsidSect="000E0D74">
      <w:pgSz w:w="16838" w:h="11906" w:orient="landscape"/>
      <w:pgMar w:top="540" w:right="548" w:bottom="36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CC" w:rsidRDefault="000404CC" w:rsidP="00FE3AC2">
      <w:pPr>
        <w:spacing w:after="0" w:line="240" w:lineRule="auto"/>
      </w:pPr>
      <w:r>
        <w:separator/>
      </w:r>
    </w:p>
  </w:endnote>
  <w:endnote w:type="continuationSeparator" w:id="1">
    <w:p w:rsidR="000404CC" w:rsidRDefault="000404CC" w:rsidP="00FE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CC" w:rsidRDefault="000404CC" w:rsidP="00FE3AC2">
      <w:pPr>
        <w:spacing w:after="0" w:line="240" w:lineRule="auto"/>
      </w:pPr>
      <w:r>
        <w:separator/>
      </w:r>
    </w:p>
  </w:footnote>
  <w:footnote w:type="continuationSeparator" w:id="1">
    <w:p w:rsidR="000404CC" w:rsidRDefault="000404CC" w:rsidP="00FE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06"/>
    <w:rsid w:val="000404CC"/>
    <w:rsid w:val="000E0D74"/>
    <w:rsid w:val="0011042E"/>
    <w:rsid w:val="003D1830"/>
    <w:rsid w:val="003F21F7"/>
    <w:rsid w:val="00416CFF"/>
    <w:rsid w:val="004F20CB"/>
    <w:rsid w:val="00762966"/>
    <w:rsid w:val="007D0BAE"/>
    <w:rsid w:val="00A64906"/>
    <w:rsid w:val="00A92A37"/>
    <w:rsid w:val="00B933AB"/>
    <w:rsid w:val="00BB5BC8"/>
    <w:rsid w:val="00C34CD8"/>
    <w:rsid w:val="00CC7659"/>
    <w:rsid w:val="00E03892"/>
    <w:rsid w:val="00E73F75"/>
    <w:rsid w:val="00F343AA"/>
    <w:rsid w:val="00FE0D3F"/>
    <w:rsid w:val="00FE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C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E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C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EA45-BC7D-4E08-BEE8-F3F7FCD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6</cp:revision>
  <dcterms:created xsi:type="dcterms:W3CDTF">2019-01-18T12:44:00Z</dcterms:created>
  <dcterms:modified xsi:type="dcterms:W3CDTF">2019-01-18T13:08:00Z</dcterms:modified>
</cp:coreProperties>
</file>